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CE00" w14:textId="77777777"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w:t>
      </w:r>
      <w:r w:rsidR="008F1A5F">
        <w:rPr>
          <w:rFonts w:ascii="ＭＳ ゴシック" w:eastAsia="ＭＳ ゴシック" w:hAnsi="ＭＳ ゴシック" w:hint="eastAsia"/>
          <w:kern w:val="0"/>
          <w:szCs w:val="21"/>
        </w:rPr>
        <w:t>１</w:t>
      </w:r>
      <w:r>
        <w:rPr>
          <w:rFonts w:ascii="ＭＳ ゴシック" w:eastAsia="ＭＳ ゴシック" w:hAnsi="ＭＳ ゴシック" w:hint="eastAsia"/>
          <w:kern w:val="0"/>
          <w:szCs w:val="21"/>
        </w:rPr>
        <w:t xml:space="preserve">　</w:t>
      </w:r>
    </w:p>
    <w:p w14:paraId="47079FCE" w14:textId="77777777"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14:paraId="0A8A7875" w14:textId="77777777" w:rsidR="008A0E21" w:rsidRPr="00460A00" w:rsidRDefault="008A0E21" w:rsidP="008A0E21">
      <w:pPr>
        <w:jc w:val="center"/>
        <w:rPr>
          <w:rFonts w:ascii="ＭＳ ゴシック" w:eastAsia="ＭＳ ゴシック" w:hAnsi="ＭＳ ゴシック"/>
        </w:rPr>
      </w:pPr>
    </w:p>
    <w:p w14:paraId="7D3BD314" w14:textId="77777777" w:rsidR="00C97BDC" w:rsidRPr="00460A00" w:rsidRDefault="0008585F" w:rsidP="00C97BDC">
      <w:pPr>
        <w:jc w:val="left"/>
        <w:rPr>
          <w:rFonts w:ascii="ＭＳ ゴシック" w:eastAsia="ＭＳ ゴシック" w:hAnsi="ＭＳ ゴシック"/>
        </w:rPr>
      </w:pPr>
      <w:r>
        <w:rPr>
          <w:rFonts w:ascii="ＭＳ ゴシック" w:eastAsia="ＭＳ ゴシック" w:hAnsi="ＭＳ ゴシック" w:hint="eastAsia"/>
        </w:rPr>
        <w:t>公益財団法人</w:t>
      </w:r>
      <w:r w:rsidR="00C97BDC" w:rsidRPr="00460A00">
        <w:rPr>
          <w:rFonts w:ascii="ＭＳ ゴシック" w:eastAsia="ＭＳ ゴシック" w:hAnsi="ＭＳ ゴシック" w:hint="eastAsia"/>
        </w:rPr>
        <w:t>東京都農林水産振興財団</w:t>
      </w:r>
      <w:r w:rsidR="006A2C7F">
        <w:rPr>
          <w:rFonts w:ascii="ＭＳ ゴシック" w:eastAsia="ＭＳ ゴシック" w:hAnsi="ＭＳ ゴシック" w:hint="eastAsia"/>
        </w:rPr>
        <w:t xml:space="preserve"> </w:t>
      </w:r>
      <w:r w:rsidR="00C97BDC" w:rsidRPr="00460A00">
        <w:rPr>
          <w:rFonts w:ascii="ＭＳ ゴシック" w:eastAsia="ＭＳ ゴシック" w:hAnsi="ＭＳ ゴシック" w:hint="eastAsia"/>
        </w:rPr>
        <w:t>理事長　殿</w:t>
      </w:r>
    </w:p>
    <w:p w14:paraId="7B1D9767" w14:textId="77777777"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14:paraId="39465569" w14:textId="77777777" w:rsidR="004A5672" w:rsidRDefault="004A5672" w:rsidP="004A5672">
      <w:pPr>
        <w:jc w:val="center"/>
        <w:rPr>
          <w:rFonts w:asciiTheme="majorEastAsia" w:eastAsiaTheme="majorEastAsia" w:hAnsiTheme="majorEastAsia"/>
        </w:rPr>
      </w:pPr>
    </w:p>
    <w:p w14:paraId="5A4774E2" w14:textId="77777777" w:rsidR="008C77E2" w:rsidRPr="004A5672" w:rsidRDefault="008C77E2" w:rsidP="004A5672">
      <w:pPr>
        <w:jc w:val="center"/>
        <w:rPr>
          <w:rFonts w:asciiTheme="majorEastAsia" w:eastAsiaTheme="majorEastAsia" w:hAnsiTheme="majorEastAsia"/>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659"/>
      </w:tblGrid>
      <w:tr w:rsidR="00F43F06" w:rsidRPr="00401ED3" w14:paraId="73E2A8D8" w14:textId="77777777" w:rsidTr="00B940C3">
        <w:tc>
          <w:tcPr>
            <w:tcW w:w="1254" w:type="dxa"/>
            <w:tcBorders>
              <w:top w:val="single" w:sz="8" w:space="0" w:color="auto"/>
              <w:left w:val="single" w:sz="8" w:space="0" w:color="auto"/>
            </w:tcBorders>
            <w:vAlign w:val="center"/>
          </w:tcPr>
          <w:p w14:paraId="025BF6D8" w14:textId="77777777"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659" w:type="dxa"/>
            <w:tcBorders>
              <w:top w:val="single" w:sz="8" w:space="0" w:color="auto"/>
              <w:right w:val="single" w:sz="8" w:space="0" w:color="auto"/>
            </w:tcBorders>
            <w:vAlign w:val="center"/>
          </w:tcPr>
          <w:p w14:paraId="1D196FCC" w14:textId="77777777"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14:paraId="76981EB4" w14:textId="77777777" w:rsidTr="00B940C3">
        <w:trPr>
          <w:trHeight w:val="419"/>
        </w:trPr>
        <w:tc>
          <w:tcPr>
            <w:tcW w:w="1254" w:type="dxa"/>
            <w:tcBorders>
              <w:left w:val="single" w:sz="8" w:space="0" w:color="auto"/>
              <w:bottom w:val="single" w:sz="8" w:space="0" w:color="auto"/>
            </w:tcBorders>
            <w:vAlign w:val="center"/>
          </w:tcPr>
          <w:p w14:paraId="59745F1A" w14:textId="006CEF76" w:rsidR="00F43F06" w:rsidRPr="00401ED3" w:rsidRDefault="00DF599D" w:rsidP="00401ED3">
            <w:pPr>
              <w:jc w:val="center"/>
              <w:rPr>
                <w:rFonts w:ascii="ＭＳ ゴシック" w:eastAsia="ＭＳ ゴシック" w:hAnsi="ＭＳ ゴシック"/>
              </w:rPr>
            </w:pPr>
            <w:r>
              <w:rPr>
                <w:rFonts w:ascii="ＭＳ ゴシック" w:eastAsia="ＭＳ ゴシック" w:hAnsi="ＭＳ ゴシック" w:hint="eastAsia"/>
              </w:rPr>
              <w:t>16</w:t>
            </w:r>
          </w:p>
        </w:tc>
        <w:tc>
          <w:tcPr>
            <w:tcW w:w="8659" w:type="dxa"/>
            <w:tcBorders>
              <w:bottom w:val="single" w:sz="8" w:space="0" w:color="auto"/>
              <w:right w:val="single" w:sz="8" w:space="0" w:color="auto"/>
            </w:tcBorders>
            <w:vAlign w:val="center"/>
          </w:tcPr>
          <w:p w14:paraId="6071535E" w14:textId="13CC3E08" w:rsidR="00F43F06" w:rsidRPr="00401ED3" w:rsidRDefault="003329E0" w:rsidP="00A803C1">
            <w:pPr>
              <w:jc w:val="center"/>
              <w:rPr>
                <w:rFonts w:ascii="ＭＳ ゴシック" w:eastAsia="ＭＳ ゴシック" w:hAnsi="ＭＳ ゴシック"/>
              </w:rPr>
            </w:pPr>
            <w:r>
              <w:rPr>
                <w:rFonts w:asciiTheme="minorEastAsia" w:hAnsiTheme="minorEastAsia" w:cs="ＭＳゴシック" w:hint="eastAsia"/>
                <w:color w:val="000000" w:themeColor="text1"/>
                <w:kern w:val="0"/>
                <w:sz w:val="22"/>
              </w:rPr>
              <w:t>令和</w:t>
            </w:r>
            <w:r w:rsidR="00376120">
              <w:rPr>
                <w:rFonts w:asciiTheme="minorEastAsia" w:hAnsiTheme="minorEastAsia" w:cs="ＭＳゴシック" w:hint="eastAsia"/>
                <w:color w:val="000000" w:themeColor="text1"/>
                <w:kern w:val="0"/>
                <w:sz w:val="22"/>
              </w:rPr>
              <w:t>７</w:t>
            </w:r>
            <w:r>
              <w:rPr>
                <w:rFonts w:asciiTheme="minorEastAsia" w:hAnsiTheme="minorEastAsia" w:cs="ＭＳゴシック" w:hint="eastAsia"/>
                <w:color w:val="000000" w:themeColor="text1"/>
                <w:kern w:val="0"/>
                <w:sz w:val="22"/>
              </w:rPr>
              <w:t>年度</w:t>
            </w:r>
            <w:r w:rsidR="00A803C1">
              <w:rPr>
                <w:rFonts w:asciiTheme="minorEastAsia" w:hAnsiTheme="minorEastAsia" w:cs="ＭＳゴシック" w:hint="eastAsia"/>
                <w:color w:val="000000" w:themeColor="text1"/>
                <w:kern w:val="0"/>
                <w:sz w:val="22"/>
              </w:rPr>
              <w:t xml:space="preserve"> </w:t>
            </w:r>
            <w:r w:rsidR="00950CF3">
              <w:rPr>
                <w:rFonts w:asciiTheme="minorEastAsia" w:hAnsiTheme="minorEastAsia" w:cs="ＭＳゴシック" w:hint="eastAsia"/>
                <w:color w:val="000000" w:themeColor="text1"/>
                <w:kern w:val="0"/>
                <w:sz w:val="22"/>
              </w:rPr>
              <w:t>森林循環に資する花粉発生源対策（長期保育）委託</w:t>
            </w:r>
            <w:r w:rsidR="005112C9">
              <w:rPr>
                <w:rFonts w:asciiTheme="minorEastAsia" w:hAnsiTheme="minorEastAsia" w:cs="ＭＳゴシック" w:hint="eastAsia"/>
                <w:color w:val="000000" w:themeColor="text1"/>
                <w:kern w:val="0"/>
                <w:sz w:val="22"/>
              </w:rPr>
              <w:t>（その２）</w:t>
            </w:r>
          </w:p>
        </w:tc>
      </w:tr>
    </w:tbl>
    <w:p w14:paraId="44DECC43" w14:textId="77777777" w:rsidR="00F43F06" w:rsidRDefault="00F43F06">
      <w:pPr>
        <w:rPr>
          <w:rFonts w:ascii="ＭＳ ゴシック" w:eastAsia="ＭＳ ゴシック" w:hAnsi="ＭＳ ゴシック"/>
        </w:rPr>
      </w:pPr>
    </w:p>
    <w:p w14:paraId="324EFD55" w14:textId="77777777"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14:paraId="78BAC8C8"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1B597B4D" w14:textId="77777777"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14:paraId="52DBEF25" w14:textId="77777777" w:rsidR="00EF4DBB" w:rsidRDefault="00EF4DBB">
            <w:pPr>
              <w:rPr>
                <w:rFonts w:ascii="ＭＳ ゴシック" w:eastAsia="ＭＳ ゴシック" w:hAnsi="ＭＳ ゴシック"/>
              </w:rPr>
            </w:pPr>
          </w:p>
          <w:p w14:paraId="5A7244CB" w14:textId="77777777"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14:paraId="6CC5FE3A" w14:textId="77777777"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14:paraId="02B6F926" w14:textId="77777777"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14:paraId="4080E6DE" w14:textId="77777777"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14:paraId="2C25B81B" w14:textId="77777777" w:rsidR="002A4358" w:rsidRPr="005E0AF2"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14:paraId="3E14AC0A" w14:textId="77777777" w:rsidR="007A61C8" w:rsidRPr="00401ED3" w:rsidRDefault="007A61C8">
            <w:pPr>
              <w:rPr>
                <w:rFonts w:ascii="ＭＳ ゴシック" w:eastAsia="ＭＳ ゴシック" w:hAnsi="ＭＳ ゴシック"/>
                <w:lang w:eastAsia="zh-TW"/>
              </w:rPr>
            </w:pPr>
          </w:p>
          <w:p w14:paraId="3A18D95E" w14:textId="77777777"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14:paraId="6657CDE7" w14:textId="77777777"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14:paraId="51830031" w14:textId="77777777"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14:paraId="29AB3982" w14:textId="77777777" w:rsidR="00E30731" w:rsidRPr="005E0AF2"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5E0AF2">
              <w:rPr>
                <w:rFonts w:ascii="ＭＳ ゴシック" w:eastAsia="ＭＳ ゴシック" w:hAnsi="ＭＳ ゴシック" w:hint="eastAsia"/>
                <w:lang w:eastAsia="zh-TW"/>
              </w:rPr>
              <w:t xml:space="preserve">　　　　　　　　　　　　　　　　　　　　　　　　　　　　</w:t>
            </w:r>
          </w:p>
          <w:p w14:paraId="28CA04AC" w14:textId="77777777" w:rsidR="00FC6294" w:rsidRDefault="00FC6294">
            <w:pPr>
              <w:rPr>
                <w:rFonts w:ascii="ＭＳ ゴシック" w:eastAsia="ＭＳ ゴシック" w:hAnsi="ＭＳ ゴシック"/>
                <w:lang w:eastAsia="zh-TW"/>
              </w:rPr>
            </w:pPr>
          </w:p>
          <w:p w14:paraId="69220928" w14:textId="77777777"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14:paraId="59C63918" w14:textId="77777777"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14:paraId="24892756" w14:textId="77777777"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14:paraId="3CB6CB02" w14:textId="77777777"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14:paraId="4B96F17B" w14:textId="77777777" w:rsidR="00E05EAA" w:rsidRDefault="00E05EAA"/>
        </w:tc>
      </w:tr>
    </w:tbl>
    <w:p w14:paraId="30B59D57" w14:textId="77777777" w:rsidR="00460A00" w:rsidRDefault="00460A00" w:rsidP="00460A00"/>
    <w:p w14:paraId="4261CFAC" w14:textId="77777777"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てください。</w:t>
      </w:r>
    </w:p>
    <w:p w14:paraId="3D68D4BF" w14:textId="77777777"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14:paraId="79B6865D" w14:textId="77777777" w:rsidR="00C97BDC" w:rsidRDefault="00C97BDC" w:rsidP="00C97BDC"/>
    <w:p w14:paraId="6A4D9BF6" w14:textId="77777777"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14:paraId="4369F5C1" w14:textId="77777777" w:rsidTr="00C97BDC">
        <w:tc>
          <w:tcPr>
            <w:tcW w:w="3546" w:type="dxa"/>
            <w:tcBorders>
              <w:top w:val="single" w:sz="8" w:space="0" w:color="auto"/>
              <w:left w:val="single" w:sz="8" w:space="0" w:color="auto"/>
            </w:tcBorders>
            <w:vAlign w:val="center"/>
          </w:tcPr>
          <w:p w14:paraId="3E652813"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14:paraId="49BF3678" w14:textId="77777777"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14:paraId="47998411" w14:textId="77777777"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676C5E49"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14:paraId="5A860A56" w14:textId="77777777" w:rsidTr="00C97BDC">
        <w:trPr>
          <w:trHeight w:val="431"/>
        </w:trPr>
        <w:tc>
          <w:tcPr>
            <w:tcW w:w="3546" w:type="dxa"/>
            <w:tcBorders>
              <w:left w:val="single" w:sz="8" w:space="0" w:color="auto"/>
              <w:bottom w:val="single" w:sz="8" w:space="0" w:color="auto"/>
            </w:tcBorders>
            <w:vAlign w:val="center"/>
          </w:tcPr>
          <w:p w14:paraId="5305C1C8" w14:textId="77777777"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1EE7F93D"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44515BFF"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0432061"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2A3DDB71"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22184C5B"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1935F9CE"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46BD16E6"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5F243ED5"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0C8B63F3" w14:textId="77777777" w:rsidR="00C97BDC" w:rsidRPr="00460A00" w:rsidRDefault="00C97BDC" w:rsidP="00C97BDC">
            <w:pPr>
              <w:jc w:val="center"/>
              <w:rPr>
                <w:rFonts w:ascii="ＭＳ ゴシック" w:eastAsia="ＭＳ ゴシック" w:hAnsi="ＭＳ ゴシック"/>
              </w:rPr>
            </w:pPr>
          </w:p>
        </w:tc>
      </w:tr>
    </w:tbl>
    <w:p w14:paraId="634773C2" w14:textId="77777777" w:rsidR="00452A11" w:rsidRDefault="00452A11" w:rsidP="00E8197D">
      <w:pPr>
        <w:rPr>
          <w:u w:val="single"/>
        </w:rPr>
      </w:pPr>
    </w:p>
    <w:p w14:paraId="4730D69B" w14:textId="77777777"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14:paraId="37A5DF30" w14:textId="75140B68"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376120">
        <w:rPr>
          <w:rFonts w:hint="eastAsia"/>
        </w:rPr>
        <w:t>６</w:t>
      </w:r>
      <w:r w:rsidR="008A0E21">
        <w:rPr>
          <w:rFonts w:hint="eastAsia"/>
        </w:rPr>
        <w:t>月</w:t>
      </w:r>
      <w:r w:rsidR="00422B97">
        <w:rPr>
          <w:rFonts w:asciiTheme="minorEastAsia" w:eastAsiaTheme="minorEastAsia" w:hAnsiTheme="minorEastAsia" w:hint="eastAsia"/>
        </w:rPr>
        <w:t>2</w:t>
      </w:r>
      <w:r w:rsidR="00376120">
        <w:rPr>
          <w:rFonts w:asciiTheme="minorEastAsia" w:eastAsiaTheme="minorEastAsia" w:hAnsiTheme="minorEastAsia" w:hint="eastAsia"/>
        </w:rPr>
        <w:t>0</w:t>
      </w:r>
      <w:r w:rsidR="008A0E21">
        <w:rPr>
          <w:rFonts w:hint="eastAsia"/>
        </w:rPr>
        <w:t>日</w:t>
      </w:r>
      <w:r w:rsidR="00867C75">
        <w:rPr>
          <w:rFonts w:hint="eastAsia"/>
        </w:rPr>
        <w:t>（</w:t>
      </w:r>
      <w:r w:rsidR="002A70E6">
        <w:rPr>
          <w:rFonts w:hint="eastAsia"/>
        </w:rPr>
        <w:t>金曜日</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DA1C" w14:textId="77777777" w:rsidR="00993968" w:rsidRDefault="00993968" w:rsidP="00C97BDC">
      <w:r>
        <w:separator/>
      </w:r>
    </w:p>
  </w:endnote>
  <w:endnote w:type="continuationSeparator" w:id="0">
    <w:p w14:paraId="65CE517C" w14:textId="77777777" w:rsidR="00993968" w:rsidRDefault="00993968"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B3E9" w14:textId="77777777" w:rsidR="00993968" w:rsidRDefault="00993968" w:rsidP="00C97BDC">
      <w:r>
        <w:separator/>
      </w:r>
    </w:p>
  </w:footnote>
  <w:footnote w:type="continuationSeparator" w:id="0">
    <w:p w14:paraId="0C42A103" w14:textId="77777777" w:rsidR="00993968" w:rsidRDefault="00993968"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9981410">
    <w:abstractNumId w:val="1"/>
  </w:num>
  <w:num w:numId="2" w16cid:durableId="147484316">
    <w:abstractNumId w:val="0"/>
  </w:num>
  <w:num w:numId="3" w16cid:durableId="564678695">
    <w:abstractNumId w:val="2"/>
  </w:num>
  <w:num w:numId="4" w16cid:durableId="316999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074BCD"/>
    <w:rsid w:val="0008585F"/>
    <w:rsid w:val="0010207A"/>
    <w:rsid w:val="00141F79"/>
    <w:rsid w:val="001820C3"/>
    <w:rsid w:val="001B5A8C"/>
    <w:rsid w:val="00205DD7"/>
    <w:rsid w:val="00216C01"/>
    <w:rsid w:val="00231526"/>
    <w:rsid w:val="00262F9A"/>
    <w:rsid w:val="002A4358"/>
    <w:rsid w:val="002A70E6"/>
    <w:rsid w:val="002A79AE"/>
    <w:rsid w:val="002C1A1E"/>
    <w:rsid w:val="002D7F9C"/>
    <w:rsid w:val="002F1401"/>
    <w:rsid w:val="003329E0"/>
    <w:rsid w:val="00376120"/>
    <w:rsid w:val="003A502D"/>
    <w:rsid w:val="003D3538"/>
    <w:rsid w:val="003D7588"/>
    <w:rsid w:val="003E7E90"/>
    <w:rsid w:val="003F31BF"/>
    <w:rsid w:val="00401ED3"/>
    <w:rsid w:val="00422B97"/>
    <w:rsid w:val="00434FA2"/>
    <w:rsid w:val="00452A11"/>
    <w:rsid w:val="00460A00"/>
    <w:rsid w:val="00466A32"/>
    <w:rsid w:val="004A34F0"/>
    <w:rsid w:val="004A5672"/>
    <w:rsid w:val="004D3CCB"/>
    <w:rsid w:val="004F12DF"/>
    <w:rsid w:val="004F6056"/>
    <w:rsid w:val="004F605A"/>
    <w:rsid w:val="00510626"/>
    <w:rsid w:val="005112C9"/>
    <w:rsid w:val="00543DA0"/>
    <w:rsid w:val="005501D3"/>
    <w:rsid w:val="005A0959"/>
    <w:rsid w:val="005E0AF2"/>
    <w:rsid w:val="005E2627"/>
    <w:rsid w:val="005F5D37"/>
    <w:rsid w:val="00627CB6"/>
    <w:rsid w:val="00631A6A"/>
    <w:rsid w:val="00633143"/>
    <w:rsid w:val="00637B07"/>
    <w:rsid w:val="00646569"/>
    <w:rsid w:val="00651D4C"/>
    <w:rsid w:val="00676ED5"/>
    <w:rsid w:val="006A2C7F"/>
    <w:rsid w:val="006B2D38"/>
    <w:rsid w:val="006B686B"/>
    <w:rsid w:val="006B7407"/>
    <w:rsid w:val="006C58F7"/>
    <w:rsid w:val="006C7E63"/>
    <w:rsid w:val="006D1B4A"/>
    <w:rsid w:val="00736293"/>
    <w:rsid w:val="0077375C"/>
    <w:rsid w:val="0078231F"/>
    <w:rsid w:val="00791D14"/>
    <w:rsid w:val="007A61C8"/>
    <w:rsid w:val="007B4B82"/>
    <w:rsid w:val="00825963"/>
    <w:rsid w:val="0084093D"/>
    <w:rsid w:val="008431B9"/>
    <w:rsid w:val="00864BE0"/>
    <w:rsid w:val="00867C75"/>
    <w:rsid w:val="008746FE"/>
    <w:rsid w:val="008A0E21"/>
    <w:rsid w:val="008C77E2"/>
    <w:rsid w:val="008E6D46"/>
    <w:rsid w:val="008F1A5F"/>
    <w:rsid w:val="00950CF3"/>
    <w:rsid w:val="009740CA"/>
    <w:rsid w:val="0097755B"/>
    <w:rsid w:val="00993968"/>
    <w:rsid w:val="00A26622"/>
    <w:rsid w:val="00A3749F"/>
    <w:rsid w:val="00A4219F"/>
    <w:rsid w:val="00A64579"/>
    <w:rsid w:val="00A662F0"/>
    <w:rsid w:val="00A803C1"/>
    <w:rsid w:val="00A94872"/>
    <w:rsid w:val="00AA3C9C"/>
    <w:rsid w:val="00AD423E"/>
    <w:rsid w:val="00B731B2"/>
    <w:rsid w:val="00B940C3"/>
    <w:rsid w:val="00BD5447"/>
    <w:rsid w:val="00C47190"/>
    <w:rsid w:val="00C8101F"/>
    <w:rsid w:val="00C97BDC"/>
    <w:rsid w:val="00CB0313"/>
    <w:rsid w:val="00CE17F9"/>
    <w:rsid w:val="00CF60F0"/>
    <w:rsid w:val="00D669E7"/>
    <w:rsid w:val="00D9067D"/>
    <w:rsid w:val="00DC178B"/>
    <w:rsid w:val="00DF599D"/>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42E137"/>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BD2F-EBF4-405C-8BBD-6310CB96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3</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吉田　剛</cp:lastModifiedBy>
  <cp:revision>44</cp:revision>
  <cp:lastPrinted>2020-07-20T10:37:00Z</cp:lastPrinted>
  <dcterms:created xsi:type="dcterms:W3CDTF">2016-05-06T06:31:00Z</dcterms:created>
  <dcterms:modified xsi:type="dcterms:W3CDTF">2025-05-27T02:13:00Z</dcterms:modified>
</cp:coreProperties>
</file>